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6B" w:rsidRDefault="00D56602" w:rsidP="00FD3A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="00FD3A6B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D3A6B">
        <w:rPr>
          <w:rFonts w:ascii="Times New Roman" w:hAnsi="Times New Roman" w:cs="Times New Roman"/>
          <w:b/>
          <w:sz w:val="28"/>
          <w:szCs w:val="28"/>
        </w:rPr>
        <w:t xml:space="preserve"> №10</w:t>
      </w:r>
    </w:p>
    <w:p w:rsidR="00FD3A6B" w:rsidRDefault="00FD3A6B" w:rsidP="00FD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ідання педагогічної ради</w:t>
      </w:r>
    </w:p>
    <w:p w:rsidR="00FD3A6B" w:rsidRDefault="00FD3A6B" w:rsidP="00FD3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зубівщинської СЗШ І-ІІІ ступенів  від 8 червня 2021 року                                                                                                    </w:t>
      </w:r>
    </w:p>
    <w:p w:rsidR="00FD3A6B" w:rsidRDefault="00FD3A6B" w:rsidP="00FD3A6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едагогічної ради: Станіславська С.М.</w:t>
      </w:r>
    </w:p>
    <w:p w:rsidR="00FD3A6B" w:rsidRDefault="00FD3A6B" w:rsidP="00FD3A6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педагогічної ради: Волківська А.П.  </w:t>
      </w:r>
    </w:p>
    <w:p w:rsidR="00FD3A6B" w:rsidRDefault="00FD3A6B" w:rsidP="00FD3A6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18  членів  педагогічної ради  (список додається до протоколу)</w:t>
      </w:r>
    </w:p>
    <w:p w:rsidR="00FD3A6B" w:rsidRDefault="00FD3A6B" w:rsidP="00FD3A6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: Кулакевич  В.І. – лікарняний лист</w:t>
      </w:r>
    </w:p>
    <w:p w:rsidR="00FD3A6B" w:rsidRDefault="00FD3A6B" w:rsidP="00FD3A6B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7A2F01" w:rsidRDefault="00E54946" w:rsidP="00E549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. П</w:t>
      </w:r>
      <w:r w:rsidR="007A2F01" w:rsidRPr="00E54946">
        <w:rPr>
          <w:rFonts w:ascii="Times New Roman" w:hAnsi="Times New Roman" w:cs="Times New Roman"/>
          <w:sz w:val="28"/>
          <w:szCs w:val="28"/>
        </w:rPr>
        <w:t xml:space="preserve">ро перевід учнів </w:t>
      </w:r>
      <w:bookmarkEnd w:id="0"/>
      <w:r w:rsidR="007A2F01" w:rsidRPr="00E54946">
        <w:rPr>
          <w:rFonts w:ascii="Times New Roman" w:hAnsi="Times New Roman" w:cs="Times New Roman"/>
          <w:sz w:val="28"/>
          <w:szCs w:val="28"/>
        </w:rPr>
        <w:t>1-8, 10 класів.</w:t>
      </w:r>
    </w:p>
    <w:p w:rsidR="00F63E57" w:rsidRDefault="00F63E57" w:rsidP="00E549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Про пере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д до 10 класу.</w:t>
      </w:r>
    </w:p>
    <w:p w:rsidR="00F63E57" w:rsidRPr="00F63E57" w:rsidRDefault="00F63E57" w:rsidP="00E5494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Про випуск учнів 9 класу. </w:t>
      </w:r>
    </w:p>
    <w:p w:rsidR="00D7790A" w:rsidRDefault="00D7790A" w:rsidP="00D7790A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D7790A" w:rsidRDefault="00D7790A" w:rsidP="00D7790A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лухали:</w:t>
      </w:r>
    </w:p>
    <w:p w:rsidR="00D7790A" w:rsidRPr="002A59F5" w:rsidRDefault="002A59F5" w:rsidP="00F7446D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9F5">
        <w:rPr>
          <w:rFonts w:ascii="Times New Roman" w:hAnsi="Times New Roman" w:cs="Times New Roman"/>
          <w:sz w:val="28"/>
          <w:szCs w:val="28"/>
          <w:lang w:val="ru-RU"/>
        </w:rPr>
        <w:t>Черевко І.А.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упника директора з навчально-виховної роботи, яка озна</w:t>
      </w:r>
      <w:r w:rsidR="00CF44D9">
        <w:rPr>
          <w:rFonts w:ascii="Times New Roman" w:hAnsi="Times New Roman" w:cs="Times New Roman"/>
          <w:sz w:val="28"/>
          <w:szCs w:val="28"/>
          <w:lang w:val="ru-RU"/>
        </w:rPr>
        <w:t xml:space="preserve">йомила присутніх з Порядком переведення учнів закладу загальної середньої освіти на наступний рік навчання та зі змінами  до  Порядку переведення учнів  затвердженого наказом МОН України 1 березня 2021 року №268 </w:t>
      </w:r>
      <w:r w:rsidR="00F744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7790A" w:rsidRDefault="00F7446D" w:rsidP="00F744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ступили:</w:t>
      </w:r>
    </w:p>
    <w:p w:rsidR="00F7446D" w:rsidRDefault="00F7446D" w:rsidP="006B37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оводи 1-4 класів: Даниліна Т.М., Каленська Л.В., Стретович Л,С., Хомич В.М.</w:t>
      </w:r>
      <w:r w:rsidRPr="00F74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класні керівники 5-8, 10 класів:</w:t>
      </w:r>
      <w:r w:rsidR="0025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апун С.В., Сидорчук Т.В., Гончарова О.А., Конюх М.М., Батор О.І. з інформацією про закінчення навчального року.</w:t>
      </w:r>
    </w:p>
    <w:p w:rsidR="00F7446D" w:rsidRDefault="00F7446D" w:rsidP="00F7446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446D" w:rsidRDefault="00F7446D" w:rsidP="00F7446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AD5584" w:rsidRDefault="00AD5584" w:rsidP="006B37C8">
      <w:pPr>
        <w:pStyle w:val="a3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ідставі результатів підсумкового оцінювання знань учнів перевести на наступний рік навчання учнів  :</w:t>
      </w:r>
    </w:p>
    <w:p w:rsidR="006B37C8" w:rsidRPr="00256A3A" w:rsidRDefault="00AD5584" w:rsidP="006B37C8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A3A">
        <w:rPr>
          <w:rFonts w:ascii="Times New Roman" w:hAnsi="Times New Roman" w:cs="Times New Roman"/>
          <w:b/>
          <w:sz w:val="28"/>
          <w:szCs w:val="28"/>
          <w:lang w:val="ru-RU"/>
        </w:rPr>
        <w:t>з 1 класу в 2 клас</w:t>
      </w:r>
      <w:r w:rsidR="006B37C8" w:rsidRPr="00256A3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B37C8" w:rsidRDefault="006B37C8" w:rsidP="006B3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лавську </w:t>
      </w:r>
    </w:p>
    <w:p w:rsidR="006B37C8" w:rsidRDefault="006B37C8" w:rsidP="006B3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о </w:t>
      </w:r>
    </w:p>
    <w:p w:rsidR="006B37C8" w:rsidRDefault="006B37C8" w:rsidP="006B3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фір </w:t>
      </w:r>
    </w:p>
    <w:p w:rsidR="006B37C8" w:rsidRDefault="006B37C8" w:rsidP="006B3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енка </w:t>
      </w:r>
    </w:p>
    <w:p w:rsidR="006B37C8" w:rsidRDefault="006B37C8" w:rsidP="00D5660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</w:t>
      </w:r>
    </w:p>
    <w:p w:rsidR="006B37C8" w:rsidRDefault="006B37C8" w:rsidP="006B37C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кову </w:t>
      </w:r>
    </w:p>
    <w:p w:rsidR="006B37C8" w:rsidRPr="009923EE" w:rsidRDefault="00D56602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інко </w:t>
      </w:r>
    </w:p>
    <w:p w:rsidR="006B37C8" w:rsidRPr="009923EE" w:rsidRDefault="006B37C8" w:rsidP="009923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3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2 класу </w:t>
      </w:r>
      <w:r w:rsidR="00B57B8D" w:rsidRPr="009923EE">
        <w:rPr>
          <w:rFonts w:ascii="Times New Roman" w:hAnsi="Times New Roman" w:cs="Times New Roman"/>
          <w:b/>
          <w:sz w:val="28"/>
          <w:szCs w:val="28"/>
          <w:lang w:val="ru-RU"/>
        </w:rPr>
        <w:t>в 3 клас</w:t>
      </w:r>
    </w:p>
    <w:p w:rsidR="00B57B8D" w:rsidRPr="00BB5612" w:rsidRDefault="00D56602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ігун </w:t>
      </w:r>
    </w:p>
    <w:p w:rsidR="00D5660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силенко </w:t>
      </w:r>
    </w:p>
    <w:p w:rsidR="00B57B8D" w:rsidRPr="00BB5612" w:rsidRDefault="00D56602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раймович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щенка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мбіцьку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ленську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бута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уликівську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твинчука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ійчука </w:t>
      </w:r>
    </w:p>
    <w:p w:rsidR="00D5660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інєльнікову </w:t>
      </w:r>
    </w:p>
    <w:p w:rsidR="00D56602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анченка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веткову </w:t>
      </w:r>
    </w:p>
    <w:p w:rsidR="00B57B8D" w:rsidRPr="00BB5612" w:rsidRDefault="00B57B8D" w:rsidP="00B57B8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орного </w:t>
      </w:r>
    </w:p>
    <w:p w:rsidR="00B57B8D" w:rsidRPr="00BB5612" w:rsidRDefault="00B57B8D" w:rsidP="009923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5612">
        <w:rPr>
          <w:rFonts w:ascii="Times New Roman" w:eastAsia="Times New Roman" w:hAnsi="Times New Roman" w:cs="Times New Roman"/>
          <w:sz w:val="28"/>
          <w:szCs w:val="28"/>
        </w:rPr>
        <w:t xml:space="preserve">Шмагуна </w:t>
      </w:r>
    </w:p>
    <w:p w:rsidR="00F63E57" w:rsidRPr="009923EE" w:rsidRDefault="00F63E57" w:rsidP="00F63E5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23EE">
        <w:rPr>
          <w:rFonts w:ascii="Times New Roman" w:hAnsi="Times New Roman" w:cs="Times New Roman"/>
          <w:b/>
          <w:sz w:val="28"/>
          <w:szCs w:val="28"/>
        </w:rPr>
        <w:t>з 3 класу в 4 клас</w:t>
      </w:r>
    </w:p>
    <w:p w:rsidR="009923EE" w:rsidRPr="00BB5612" w:rsidRDefault="00D56602" w:rsidP="00F63E57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діну </w:t>
      </w:r>
      <w:r w:rsidRPr="00BB5612">
        <w:rPr>
          <w:rFonts w:ascii="Times New Roman" w:hAnsi="Times New Roman" w:cs="Times New Roman"/>
          <w:sz w:val="28"/>
          <w:szCs w:val="28"/>
        </w:rPr>
        <w:t xml:space="preserve">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F63E57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енко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чук </w:t>
      </w:r>
      <w:r w:rsidRPr="00BB5612">
        <w:rPr>
          <w:rFonts w:ascii="Times New Roman" w:hAnsi="Times New Roman" w:cs="Times New Roman"/>
          <w:sz w:val="28"/>
          <w:szCs w:val="28"/>
        </w:rPr>
        <w:t xml:space="preserve">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F63E57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енка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F63E57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ферт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>Зайченка</w:t>
      </w:r>
      <w:r w:rsidR="00F63E57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брицького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ського</w:t>
      </w:r>
      <w:r w:rsidR="00F63E57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вінову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ійчук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кас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пнівського </w:t>
      </w:r>
      <w:r w:rsidR="00F63E57" w:rsidRPr="00BB5612">
        <w:rPr>
          <w:rFonts w:ascii="Times New Roman" w:hAnsi="Times New Roman" w:cs="Times New Roman"/>
          <w:sz w:val="28"/>
          <w:szCs w:val="28"/>
        </w:rPr>
        <w:br/>
      </w:r>
      <w:r w:rsidR="009923EE" w:rsidRPr="00BB5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ченко </w:t>
      </w:r>
    </w:p>
    <w:p w:rsidR="009923EE" w:rsidRDefault="00F63E57" w:rsidP="009923E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3E57">
        <w:rPr>
          <w:rFonts w:ascii="Times New Roman" w:hAnsi="Times New Roman" w:cs="Times New Roman"/>
          <w:sz w:val="28"/>
          <w:szCs w:val="28"/>
        </w:rPr>
        <w:t xml:space="preserve"> </w:t>
      </w:r>
      <w:r w:rsidR="009923EE">
        <w:rPr>
          <w:rFonts w:ascii="Times New Roman" w:hAnsi="Times New Roman" w:cs="Times New Roman"/>
          <w:b/>
          <w:sz w:val="28"/>
          <w:szCs w:val="28"/>
        </w:rPr>
        <w:t>з 4 класу в 5 клас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івську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овського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якову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ленця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ликівську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</w:t>
      </w:r>
    </w:p>
    <w:p w:rsidR="009923EE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інєльнікова </w:t>
      </w:r>
      <w:r>
        <w:rPr>
          <w:rFonts w:ascii="Times New Roman" w:hAnsi="Times New Roman" w:cs="Times New Roman"/>
          <w:sz w:val="28"/>
          <w:szCs w:val="28"/>
        </w:rPr>
        <w:br/>
        <w:t xml:space="preserve">Слуха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іславську </w:t>
      </w:r>
      <w:r>
        <w:rPr>
          <w:rFonts w:ascii="Times New Roman" w:hAnsi="Times New Roman" w:cs="Times New Roman"/>
          <w:sz w:val="28"/>
          <w:szCs w:val="28"/>
        </w:rPr>
        <w:br/>
        <w:t xml:space="preserve">Целінко </w:t>
      </w:r>
    </w:p>
    <w:p w:rsidR="00D56602" w:rsidRDefault="009923EE" w:rsidP="009923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овську </w:t>
      </w:r>
      <w:r>
        <w:rPr>
          <w:rFonts w:ascii="Times New Roman" w:hAnsi="Times New Roman" w:cs="Times New Roman"/>
          <w:sz w:val="28"/>
          <w:szCs w:val="28"/>
        </w:rPr>
        <w:br/>
        <w:t xml:space="preserve">Яновшек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5 класу в 6 клас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н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ашен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арівського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йчу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ю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рницького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кас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ін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6 класу в 7 клас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гун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а </w:t>
      </w:r>
    </w:p>
    <w:p w:rsidR="009923EE" w:rsidRDefault="009923E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енка </w:t>
      </w:r>
    </w:p>
    <w:p w:rsidR="00FC631E" w:rsidRDefault="00FC631E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ликівську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кова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чука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йчука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імонович </w:t>
      </w:r>
    </w:p>
    <w:p w:rsidR="00263816" w:rsidRDefault="00D56602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ича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рну </w:t>
      </w: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овшек </w:t>
      </w:r>
    </w:p>
    <w:p w:rsidR="00263816" w:rsidRDefault="00263816" w:rsidP="002638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7 класу у 8  клас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оцьку 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ського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йчук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ушко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а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63816">
        <w:rPr>
          <w:rFonts w:ascii="Times New Roman" w:hAnsi="Times New Roman" w:cs="Times New Roman"/>
          <w:sz w:val="28"/>
          <w:szCs w:val="28"/>
        </w:rPr>
        <w:t>Прокопчу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ук </w:t>
      </w: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анову </w:t>
      </w:r>
    </w:p>
    <w:p w:rsidR="00263816" w:rsidRDefault="00D56602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ківську </w:t>
      </w:r>
    </w:p>
    <w:p w:rsidR="00263816" w:rsidRDefault="00263816" w:rsidP="002638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8 класу в 9 клас</w:t>
      </w:r>
    </w:p>
    <w:p w:rsidR="005B4DDB" w:rsidRDefault="00D56602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гун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гівську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кушу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раймовича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щенка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біцького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ликівського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чук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йчука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лавську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щука  </w:t>
      </w:r>
    </w:p>
    <w:p w:rsid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гонського </w:t>
      </w:r>
    </w:p>
    <w:p w:rsidR="00AD3BEC" w:rsidRDefault="00D56602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ук </w:t>
      </w:r>
    </w:p>
    <w:p w:rsidR="00AD3BEC" w:rsidRDefault="00D56602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гун </w:t>
      </w:r>
    </w:p>
    <w:p w:rsidR="00AD3BEC" w:rsidRDefault="00165F73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</w:t>
      </w:r>
      <w:r w:rsidR="00AD3BEC">
        <w:rPr>
          <w:rFonts w:ascii="Times New Roman" w:hAnsi="Times New Roman" w:cs="Times New Roman"/>
          <w:sz w:val="28"/>
          <w:szCs w:val="28"/>
        </w:rPr>
        <w:t xml:space="preserve">шек </w:t>
      </w:r>
    </w:p>
    <w:p w:rsidR="00AD3BEC" w:rsidRPr="00AD3BEC" w:rsidRDefault="00AD3BEC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ченко </w:t>
      </w:r>
    </w:p>
    <w:p w:rsidR="00263816" w:rsidRDefault="00263816" w:rsidP="002638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10 класу в 11 клас</w:t>
      </w:r>
    </w:p>
    <w:p w:rsid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4DDB">
        <w:rPr>
          <w:rFonts w:ascii="Times New Roman" w:hAnsi="Times New Roman" w:cs="Times New Roman"/>
          <w:sz w:val="28"/>
          <w:szCs w:val="28"/>
        </w:rPr>
        <w:t>Бігу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чук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кушу</w:t>
      </w:r>
      <w:r w:rsidRPr="005B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4DDB">
        <w:rPr>
          <w:rFonts w:ascii="Times New Roman" w:hAnsi="Times New Roman" w:cs="Times New Roman"/>
          <w:sz w:val="28"/>
          <w:szCs w:val="28"/>
        </w:rPr>
        <w:t>Гераймович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B4DDB" w:rsidRPr="005B4DDB" w:rsidRDefault="00D56602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енко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4DDB">
        <w:rPr>
          <w:rFonts w:ascii="Times New Roman" w:hAnsi="Times New Roman" w:cs="Times New Roman"/>
          <w:sz w:val="28"/>
          <w:szCs w:val="28"/>
        </w:rPr>
        <w:t>І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DB" w:rsidRPr="00D56602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DB">
        <w:rPr>
          <w:rFonts w:ascii="Times New Roman" w:hAnsi="Times New Roman" w:cs="Times New Roman"/>
          <w:sz w:val="28"/>
          <w:szCs w:val="28"/>
        </w:rPr>
        <w:t>Микитч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ікітчука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4DDB">
        <w:rPr>
          <w:rFonts w:ascii="Times New Roman" w:hAnsi="Times New Roman" w:cs="Times New Roman"/>
          <w:sz w:val="28"/>
          <w:szCs w:val="28"/>
        </w:rPr>
        <w:t>Ткачу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D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B4DDB">
        <w:rPr>
          <w:rFonts w:ascii="Times New Roman" w:hAnsi="Times New Roman" w:cs="Times New Roman"/>
          <w:sz w:val="28"/>
          <w:szCs w:val="28"/>
        </w:rPr>
        <w:t>Ткачу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B4DDB" w:rsidRP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ківську </w:t>
      </w:r>
    </w:p>
    <w:p w:rsidR="005B4DDB" w:rsidRDefault="005B4DDB" w:rsidP="005B4D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д </w:t>
      </w:r>
    </w:p>
    <w:p w:rsidR="00263816" w:rsidRPr="00994D36" w:rsidRDefault="005B4DDB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енко </w:t>
      </w:r>
    </w:p>
    <w:p w:rsidR="00994D36" w:rsidRDefault="00994D36" w:rsidP="00994D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281247" w:rsidRPr="00281247" w:rsidRDefault="00994D36" w:rsidP="00B97B0A">
      <w:pPr>
        <w:pStyle w:val="a3"/>
        <w:numPr>
          <w:ilvl w:val="0"/>
          <w:numId w:val="1"/>
        </w:numPr>
        <w:tabs>
          <w:tab w:val="left" w:pos="142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Цапун Л.М., класного керівника 9 класу, про перев</w:t>
      </w:r>
      <w:r w:rsidRPr="00281247">
        <w:rPr>
          <w:rFonts w:ascii="Times New Roman" w:hAnsi="Times New Roman" w:cs="Times New Roman"/>
          <w:sz w:val="28"/>
          <w:szCs w:val="28"/>
        </w:rPr>
        <w:t>і</w:t>
      </w:r>
      <w:r w:rsidRPr="00281247">
        <w:rPr>
          <w:rFonts w:ascii="Times New Roman" w:hAnsi="Times New Roman" w:cs="Times New Roman"/>
          <w:sz w:val="28"/>
          <w:szCs w:val="28"/>
          <w:lang w:val="ru-RU"/>
        </w:rPr>
        <w:t>д до 10 класу. Лариса Миколаївна  наголосила, що відповідно  до  змін  Порядку переведення учнів закладу загальної середньої освіти до наступного класу, затвердженого МОН Украї</w:t>
      </w:r>
      <w:r w:rsidR="00345B41" w:rsidRPr="00281247">
        <w:rPr>
          <w:rFonts w:ascii="Times New Roman" w:hAnsi="Times New Roman" w:cs="Times New Roman"/>
          <w:sz w:val="28"/>
          <w:szCs w:val="28"/>
          <w:lang w:val="ru-RU"/>
        </w:rPr>
        <w:t>ни від 1 березня 2021 року №268</w:t>
      </w:r>
      <w:r w:rsidR="004A4F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5B41"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« У</w:t>
      </w:r>
      <w:r w:rsidRPr="00281247">
        <w:rPr>
          <w:rFonts w:ascii="Times New Roman" w:hAnsi="Times New Roman" w:cs="Times New Roman"/>
          <w:sz w:val="28"/>
          <w:szCs w:val="28"/>
          <w:lang w:val="ru-RU"/>
        </w:rPr>
        <w:t>чні дев’ятих класів, які завершили здобуття базової середньої освіти</w:t>
      </w:r>
      <w:r w:rsidR="00D67519"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незалежно від форми здобуття) переводяться </w:t>
      </w:r>
      <w:r w:rsidR="00D67519" w:rsidRPr="00281247">
        <w:rPr>
          <w:rFonts w:ascii="Times New Roman" w:hAnsi="Times New Roman" w:cs="Times New Roman"/>
          <w:sz w:val="28"/>
          <w:szCs w:val="28"/>
          <w:lang w:val="ru-RU"/>
        </w:rPr>
        <w:t>до десятого класу</w:t>
      </w:r>
      <w:r w:rsidR="00345B41"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цього самого закладу загальної середньої освіти(за власною заявою ( у разі досягнення повноліття) чи </w:t>
      </w:r>
      <w:r w:rsidR="00D67519"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заявою одного із батьків а</w:t>
      </w:r>
      <w:r w:rsidR="00281247" w:rsidRPr="00281247">
        <w:rPr>
          <w:rFonts w:ascii="Times New Roman" w:hAnsi="Times New Roman" w:cs="Times New Roman"/>
          <w:sz w:val="28"/>
          <w:szCs w:val="28"/>
          <w:lang w:val="ru-RU"/>
        </w:rPr>
        <w:t>бо інших законних представників).</w:t>
      </w:r>
      <w:r w:rsidR="00D67519" w:rsidRPr="002812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4F12" w:rsidRPr="00321298" w:rsidRDefault="00281247" w:rsidP="004A4F12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6A3A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4A4F12">
        <w:rPr>
          <w:rFonts w:ascii="Times New Roman" w:hAnsi="Times New Roman" w:cs="Times New Roman"/>
          <w:sz w:val="28"/>
          <w:szCs w:val="28"/>
          <w:lang w:val="ru-RU"/>
        </w:rPr>
        <w:t xml:space="preserve">Цапун Л.М. </w:t>
      </w:r>
      <w:r w:rsidR="004A4F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ідомила, що в</w:t>
      </w:r>
      <w:r w:rsidR="004A4F12" w:rsidRPr="004A4F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A4F12" w:rsidRP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9 класі навчалися </w:t>
      </w:r>
      <w:r w:rsid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0</w:t>
      </w:r>
      <w:r w:rsidR="004A4F12" w:rsidRP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учні</w:t>
      </w:r>
      <w:r w:rsid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</w:t>
      </w:r>
      <w:r w:rsidR="004A4F12" w:rsidRP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Всі учні мають</w:t>
      </w:r>
      <w:r w:rsidR="003212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ідсумкове</w:t>
      </w:r>
      <w:r w:rsidR="004A4F12" w:rsidRPr="004A4F1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річне оцінювання і можуть бути переведені до 10 класу.</w:t>
      </w:r>
    </w:p>
    <w:p w:rsidR="00D67519" w:rsidRPr="00281247" w:rsidRDefault="00D67519" w:rsidP="004A4F12">
      <w:pPr>
        <w:pStyle w:val="a3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1247">
        <w:rPr>
          <w:rFonts w:ascii="Times New Roman" w:hAnsi="Times New Roman" w:cs="Times New Roman"/>
          <w:b/>
          <w:sz w:val="28"/>
          <w:szCs w:val="28"/>
          <w:lang w:val="ru-RU"/>
        </w:rPr>
        <w:t>Ухвалили:</w:t>
      </w:r>
    </w:p>
    <w:p w:rsidR="00D67519" w:rsidRDefault="00321298" w:rsidP="00321298">
      <w:pPr>
        <w:pStyle w:val="a3"/>
        <w:numPr>
          <w:ilvl w:val="0"/>
          <w:numId w:val="32"/>
        </w:numPr>
        <w:tabs>
          <w:tab w:val="left" w:pos="142"/>
        </w:tabs>
        <w:spacing w:after="0"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12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вести з  9 класу до 10 класу наступних учнів:</w:t>
      </w:r>
    </w:p>
    <w:p w:rsidR="00321298" w:rsidRPr="00321298" w:rsidRDefault="00321298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1298">
        <w:rPr>
          <w:rFonts w:ascii="Times New Roman" w:hAnsi="Times New Roman" w:cs="Times New Roman"/>
          <w:sz w:val="28"/>
          <w:szCs w:val="28"/>
        </w:rPr>
        <w:t>Абдрахма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21298" w:rsidRPr="00321298" w:rsidRDefault="00321298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йка </w:t>
      </w:r>
    </w:p>
    <w:p w:rsidR="00321298" w:rsidRPr="00321298" w:rsidRDefault="00D56602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іну </w:t>
      </w:r>
    </w:p>
    <w:p w:rsidR="00321298" w:rsidRPr="00321298" w:rsidRDefault="00321298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славську </w:t>
      </w:r>
    </w:p>
    <w:p w:rsidR="00321298" w:rsidRPr="00321298" w:rsidRDefault="009912D5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енко </w:t>
      </w:r>
    </w:p>
    <w:p w:rsidR="00321298" w:rsidRPr="00321298" w:rsidRDefault="009912D5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хай  </w:t>
      </w:r>
    </w:p>
    <w:p w:rsidR="00321298" w:rsidRDefault="00AD3BEC" w:rsidP="003212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дловську  </w:t>
      </w:r>
    </w:p>
    <w:p w:rsidR="00AD3BEC" w:rsidRDefault="00AD3BEC" w:rsidP="00AD3B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али:</w:t>
      </w:r>
    </w:p>
    <w:p w:rsidR="00D05A56" w:rsidRDefault="00AD3BEC" w:rsidP="00057D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ун Л.М., класного керівника 9 класу, про випуск учнів 9 класу</w:t>
      </w:r>
      <w:r w:rsidR="00D05A56">
        <w:rPr>
          <w:rFonts w:ascii="Times New Roman" w:hAnsi="Times New Roman" w:cs="Times New Roman"/>
          <w:sz w:val="28"/>
          <w:szCs w:val="28"/>
        </w:rPr>
        <w:t xml:space="preserve">. Лариса Миколаївна ще раз, спираючись на текст </w:t>
      </w:r>
      <w:r w:rsidR="00D05A56" w:rsidRPr="00D05A56">
        <w:rPr>
          <w:rFonts w:ascii="Times New Roman" w:hAnsi="Times New Roman" w:cs="Times New Roman"/>
          <w:sz w:val="28"/>
          <w:szCs w:val="28"/>
        </w:rPr>
        <w:t xml:space="preserve">Порядку переведення учнів закладу загальної середньої освіти до наступного класу, затвердженого МОН України від 1 березня 2021 року №268, відмітила , що </w:t>
      </w:r>
      <w:r w:rsidR="00D05A56">
        <w:rPr>
          <w:rFonts w:ascii="Times New Roman" w:hAnsi="Times New Roman" w:cs="Times New Roman"/>
          <w:sz w:val="28"/>
          <w:szCs w:val="28"/>
        </w:rPr>
        <w:t>у</w:t>
      </w:r>
      <w:r w:rsidR="00D05A56" w:rsidRPr="00D05A56">
        <w:rPr>
          <w:rFonts w:ascii="Times New Roman" w:hAnsi="Times New Roman" w:cs="Times New Roman"/>
          <w:sz w:val="28"/>
          <w:szCs w:val="28"/>
        </w:rPr>
        <w:t xml:space="preserve">чні дев’ятих класів, які завершили здобуття базової середньої освіти (незалежно від форми здобуття) </w:t>
      </w:r>
      <w:r w:rsidR="00D05A56">
        <w:rPr>
          <w:rFonts w:ascii="Times New Roman" w:hAnsi="Times New Roman" w:cs="Times New Roman"/>
          <w:sz w:val="28"/>
          <w:szCs w:val="28"/>
        </w:rPr>
        <w:t>і мають бажання продовжити навчання</w:t>
      </w:r>
      <w:r w:rsidR="000E1D17">
        <w:rPr>
          <w:rFonts w:ascii="Times New Roman" w:hAnsi="Times New Roman" w:cs="Times New Roman"/>
          <w:sz w:val="28"/>
          <w:szCs w:val="28"/>
        </w:rPr>
        <w:t xml:space="preserve"> </w:t>
      </w:r>
      <w:r w:rsidR="00D05A56">
        <w:rPr>
          <w:rFonts w:ascii="Times New Roman" w:hAnsi="Times New Roman" w:cs="Times New Roman"/>
          <w:sz w:val="28"/>
          <w:szCs w:val="28"/>
        </w:rPr>
        <w:t xml:space="preserve">  закладах </w:t>
      </w:r>
      <w:r w:rsidR="000E1D17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І та ІІ рівнів акредитації</w:t>
      </w:r>
      <w:r w:rsidR="000E1D17">
        <w:rPr>
          <w:rFonts w:ascii="Times New Roman" w:hAnsi="Times New Roman" w:cs="Times New Roman"/>
          <w:sz w:val="28"/>
          <w:szCs w:val="28"/>
        </w:rPr>
        <w:t xml:space="preserve"> </w:t>
      </w:r>
      <w:r w:rsidR="00D05A56" w:rsidRPr="00D05A56">
        <w:rPr>
          <w:rFonts w:ascii="Times New Roman" w:hAnsi="Times New Roman" w:cs="Times New Roman"/>
          <w:sz w:val="28"/>
          <w:szCs w:val="28"/>
        </w:rPr>
        <w:t>випускаються із закл</w:t>
      </w:r>
      <w:r w:rsidR="00165F73">
        <w:rPr>
          <w:rFonts w:ascii="Times New Roman" w:hAnsi="Times New Roman" w:cs="Times New Roman"/>
          <w:sz w:val="28"/>
          <w:szCs w:val="28"/>
        </w:rPr>
        <w:t xml:space="preserve">аду загальної середньої освіти та </w:t>
      </w:r>
      <w:r w:rsidR="00D05A56" w:rsidRPr="00D05A56">
        <w:rPr>
          <w:rFonts w:ascii="Times New Roman" w:hAnsi="Times New Roman" w:cs="Times New Roman"/>
          <w:sz w:val="28"/>
          <w:szCs w:val="28"/>
        </w:rPr>
        <w:t>отримують свідоцтво про базову середню освіту, а учні, які за результатами річного оцінювання</w:t>
      </w:r>
      <w:r w:rsidR="00165F73">
        <w:rPr>
          <w:rFonts w:ascii="Times New Roman" w:hAnsi="Times New Roman" w:cs="Times New Roman"/>
          <w:sz w:val="28"/>
          <w:szCs w:val="28"/>
        </w:rPr>
        <w:t xml:space="preserve"> </w:t>
      </w:r>
      <w:r w:rsidR="00D05A56" w:rsidRPr="00D05A56">
        <w:rPr>
          <w:rFonts w:ascii="Times New Roman" w:hAnsi="Times New Roman" w:cs="Times New Roman"/>
          <w:sz w:val="28"/>
          <w:szCs w:val="28"/>
        </w:rPr>
        <w:t>з</w:t>
      </w:r>
      <w:r w:rsidR="00165F73">
        <w:rPr>
          <w:rFonts w:ascii="Times New Roman" w:hAnsi="Times New Roman" w:cs="Times New Roman"/>
          <w:sz w:val="28"/>
          <w:szCs w:val="28"/>
        </w:rPr>
        <w:t xml:space="preserve"> </w:t>
      </w:r>
      <w:r w:rsidR="00D05A56" w:rsidRPr="00D05A56">
        <w:rPr>
          <w:rFonts w:ascii="Times New Roman" w:hAnsi="Times New Roman" w:cs="Times New Roman"/>
          <w:sz w:val="28"/>
          <w:szCs w:val="28"/>
        </w:rPr>
        <w:t xml:space="preserve"> усіх предметів, що вивчали у дев’ятому класі, мають результати навчання високого(10,11,12 балів) рівня,</w:t>
      </w:r>
      <w:r w:rsidR="000E1D17">
        <w:rPr>
          <w:rFonts w:ascii="Times New Roman" w:hAnsi="Times New Roman" w:cs="Times New Roman"/>
          <w:sz w:val="28"/>
          <w:szCs w:val="28"/>
        </w:rPr>
        <w:t xml:space="preserve"> </w:t>
      </w:r>
      <w:r w:rsidR="00D05A56" w:rsidRPr="00D05A56">
        <w:rPr>
          <w:rFonts w:ascii="Times New Roman" w:hAnsi="Times New Roman" w:cs="Times New Roman"/>
          <w:sz w:val="28"/>
          <w:szCs w:val="28"/>
        </w:rPr>
        <w:t>-</w:t>
      </w:r>
      <w:r w:rsidR="000E1D17">
        <w:rPr>
          <w:rFonts w:ascii="Times New Roman" w:hAnsi="Times New Roman" w:cs="Times New Roman"/>
          <w:sz w:val="28"/>
          <w:szCs w:val="28"/>
        </w:rPr>
        <w:t xml:space="preserve"> </w:t>
      </w:r>
      <w:r w:rsidR="00D05A56" w:rsidRPr="00D05A56">
        <w:rPr>
          <w:rFonts w:ascii="Times New Roman" w:hAnsi="Times New Roman" w:cs="Times New Roman"/>
          <w:sz w:val="28"/>
          <w:szCs w:val="28"/>
        </w:rPr>
        <w:t>свідоцтво про ба</w:t>
      </w:r>
      <w:r w:rsidR="00165F73">
        <w:rPr>
          <w:rFonts w:ascii="Times New Roman" w:hAnsi="Times New Roman" w:cs="Times New Roman"/>
          <w:sz w:val="28"/>
          <w:szCs w:val="28"/>
        </w:rPr>
        <w:t>зову середню освіту з відзнакою</w:t>
      </w:r>
      <w:r w:rsidR="00D05A56" w:rsidRPr="00D05A56">
        <w:rPr>
          <w:rFonts w:ascii="Times New Roman" w:hAnsi="Times New Roman" w:cs="Times New Roman"/>
          <w:sz w:val="28"/>
          <w:szCs w:val="28"/>
        </w:rPr>
        <w:t>.</w:t>
      </w:r>
      <w:r w:rsidR="0016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F73" w:rsidRPr="000E1D17" w:rsidRDefault="00165F73" w:rsidP="00165F73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0E1D17">
        <w:rPr>
          <w:rFonts w:ascii="Times New Roman" w:hAnsi="Times New Roman" w:cs="Times New Roman"/>
          <w:b/>
          <w:sz w:val="28"/>
          <w:szCs w:val="28"/>
        </w:rPr>
        <w:t>Ухвалили:</w:t>
      </w:r>
    </w:p>
    <w:p w:rsidR="00937818" w:rsidRPr="00937818" w:rsidRDefault="000E1D17" w:rsidP="00937818">
      <w:pPr>
        <w:pStyle w:val="a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818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пустити зі школи та </w:t>
      </w:r>
      <w:r w:rsidRPr="00937818">
        <w:rPr>
          <w:rFonts w:ascii="Times New Roman" w:hAnsi="Times New Roman" w:cs="Times New Roman"/>
          <w:color w:val="000000"/>
          <w:sz w:val="28"/>
          <w:szCs w:val="28"/>
        </w:rPr>
        <w:t>вручити свідоцтва про здобуття  ба</w:t>
      </w:r>
      <w:r w:rsidR="00937818">
        <w:rPr>
          <w:rFonts w:ascii="Times New Roman" w:hAnsi="Times New Roman" w:cs="Times New Roman"/>
          <w:color w:val="000000"/>
          <w:sz w:val="28"/>
          <w:szCs w:val="28"/>
        </w:rPr>
        <w:t>зової загальної середньої освіти</w:t>
      </w:r>
    </w:p>
    <w:p w:rsidR="00AD3BEC" w:rsidRDefault="00937818" w:rsidP="00D05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харевич </w:t>
      </w:r>
    </w:p>
    <w:p w:rsidR="00937818" w:rsidRDefault="00937818" w:rsidP="00D05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ожарівській </w:t>
      </w:r>
    </w:p>
    <w:p w:rsidR="00937818" w:rsidRPr="00321298" w:rsidRDefault="00937818" w:rsidP="00D05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уменку </w:t>
      </w:r>
    </w:p>
    <w:p w:rsidR="00321298" w:rsidRDefault="00321298" w:rsidP="00321298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7D60" w:rsidRDefault="00057D60" w:rsidP="00321298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7D60" w:rsidRDefault="00057D60" w:rsidP="00057D60">
      <w:pPr>
        <w:pStyle w:val="21"/>
        <w:tabs>
          <w:tab w:val="left" w:pos="98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едагогічної ради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Станіславська</w:t>
      </w:r>
    </w:p>
    <w:p w:rsidR="00057D60" w:rsidRDefault="00057D60" w:rsidP="00057D60">
      <w:pPr>
        <w:pStyle w:val="21"/>
        <w:tabs>
          <w:tab w:val="left" w:pos="98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D60" w:rsidRPr="00057D60" w:rsidRDefault="00057D60" w:rsidP="00057D60">
      <w:pPr>
        <w:pStyle w:val="21"/>
        <w:tabs>
          <w:tab w:val="left" w:pos="982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екретар педагогічної рад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Антоніна Волківська</w:t>
      </w:r>
    </w:p>
    <w:p w:rsidR="00057D60" w:rsidRPr="00057D60" w:rsidRDefault="00057D60" w:rsidP="00321298">
      <w:pPr>
        <w:pStyle w:val="a3"/>
        <w:tabs>
          <w:tab w:val="left" w:pos="142"/>
        </w:tabs>
        <w:spacing w:after="0" w:line="276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21298" w:rsidRPr="00D05A56" w:rsidRDefault="00321298" w:rsidP="00321298">
      <w:pPr>
        <w:pStyle w:val="a3"/>
        <w:tabs>
          <w:tab w:val="left" w:pos="142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7519" w:rsidRPr="00994D36" w:rsidRDefault="00D67519" w:rsidP="00D67519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816" w:rsidRPr="00263816" w:rsidRDefault="00263816" w:rsidP="002638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3816" w:rsidRDefault="00263816" w:rsidP="002638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63816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63816" w:rsidRPr="009923EE" w:rsidRDefault="00263816" w:rsidP="009923E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8C19F0" w:rsidRPr="00937818" w:rsidRDefault="008C19F0" w:rsidP="00D56602">
      <w:pPr>
        <w:spacing w:after="0"/>
        <w:rPr>
          <w:rFonts w:ascii="Times New Roman" w:hAnsi="Times New Roman" w:cs="Times New Roman"/>
          <w:sz w:val="28"/>
          <w:szCs w:val="28"/>
        </w:rPr>
        <w:sectPr w:rsidR="008C19F0" w:rsidRPr="00937818" w:rsidSect="00D150C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67159" w:rsidRPr="00167159" w:rsidRDefault="00167159" w:rsidP="00D56602">
      <w:pPr>
        <w:rPr>
          <w:rFonts w:ascii="Times New Roman" w:hAnsi="Times New Roman" w:cs="Times New Roman"/>
          <w:sz w:val="28"/>
          <w:szCs w:val="28"/>
        </w:rPr>
      </w:pPr>
    </w:p>
    <w:sectPr w:rsidR="00167159" w:rsidRPr="00167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37" w:rsidRDefault="003F7337" w:rsidP="008C19F0">
      <w:pPr>
        <w:spacing w:after="0" w:line="240" w:lineRule="auto"/>
      </w:pPr>
      <w:r>
        <w:separator/>
      </w:r>
    </w:p>
  </w:endnote>
  <w:endnote w:type="continuationSeparator" w:id="0">
    <w:p w:rsidR="003F7337" w:rsidRDefault="003F7337" w:rsidP="008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37" w:rsidRDefault="003F7337" w:rsidP="008C19F0">
      <w:pPr>
        <w:spacing w:after="0" w:line="240" w:lineRule="auto"/>
      </w:pPr>
      <w:r>
        <w:separator/>
      </w:r>
    </w:p>
  </w:footnote>
  <w:footnote w:type="continuationSeparator" w:id="0">
    <w:p w:rsidR="003F7337" w:rsidRDefault="003F7337" w:rsidP="008C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266"/>
    <w:multiLevelType w:val="hybridMultilevel"/>
    <w:tmpl w:val="7218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231"/>
    <w:multiLevelType w:val="hybridMultilevel"/>
    <w:tmpl w:val="EA66D6D4"/>
    <w:lvl w:ilvl="0" w:tplc="0C56A2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E7514"/>
    <w:multiLevelType w:val="hybridMultilevel"/>
    <w:tmpl w:val="989C38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75B4A"/>
    <w:multiLevelType w:val="hybridMultilevel"/>
    <w:tmpl w:val="4CE8F708"/>
    <w:lvl w:ilvl="0" w:tplc="0C56A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71332"/>
    <w:multiLevelType w:val="hybridMultilevel"/>
    <w:tmpl w:val="76680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15693"/>
    <w:multiLevelType w:val="hybridMultilevel"/>
    <w:tmpl w:val="1D9688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EE6AB7"/>
    <w:multiLevelType w:val="hybridMultilevel"/>
    <w:tmpl w:val="7406A872"/>
    <w:lvl w:ilvl="0" w:tplc="B6DA7CD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7386"/>
    <w:multiLevelType w:val="hybridMultilevel"/>
    <w:tmpl w:val="76F874E6"/>
    <w:lvl w:ilvl="0" w:tplc="446AE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16FE4"/>
    <w:multiLevelType w:val="hybridMultilevel"/>
    <w:tmpl w:val="D2E2E584"/>
    <w:lvl w:ilvl="0" w:tplc="EDBCC2BA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13C3481B"/>
    <w:multiLevelType w:val="hybridMultilevel"/>
    <w:tmpl w:val="0C8E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F493D"/>
    <w:multiLevelType w:val="hybridMultilevel"/>
    <w:tmpl w:val="FA6236A2"/>
    <w:lvl w:ilvl="0" w:tplc="0C56A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28B6"/>
    <w:multiLevelType w:val="hybridMultilevel"/>
    <w:tmpl w:val="2E085BF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1C756D76"/>
    <w:multiLevelType w:val="hybridMultilevel"/>
    <w:tmpl w:val="4FF28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41944"/>
    <w:multiLevelType w:val="hybridMultilevel"/>
    <w:tmpl w:val="DE26E1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AE3"/>
    <w:multiLevelType w:val="hybridMultilevel"/>
    <w:tmpl w:val="0F9AF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59CF"/>
    <w:multiLevelType w:val="hybridMultilevel"/>
    <w:tmpl w:val="4DA08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7D67"/>
    <w:multiLevelType w:val="hybridMultilevel"/>
    <w:tmpl w:val="E2AC85AA"/>
    <w:lvl w:ilvl="0" w:tplc="0C56A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9EE"/>
    <w:multiLevelType w:val="hybridMultilevel"/>
    <w:tmpl w:val="0FF2FD6E"/>
    <w:lvl w:ilvl="0" w:tplc="958A65A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45963B96"/>
    <w:multiLevelType w:val="hybridMultilevel"/>
    <w:tmpl w:val="99EA36D4"/>
    <w:lvl w:ilvl="0" w:tplc="0C56A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16C6F"/>
    <w:multiLevelType w:val="hybridMultilevel"/>
    <w:tmpl w:val="8A42AEF8"/>
    <w:lvl w:ilvl="0" w:tplc="70ACED9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CA35875"/>
    <w:multiLevelType w:val="hybridMultilevel"/>
    <w:tmpl w:val="90D48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B9A"/>
    <w:multiLevelType w:val="hybridMultilevel"/>
    <w:tmpl w:val="485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86A"/>
    <w:multiLevelType w:val="hybridMultilevel"/>
    <w:tmpl w:val="8F2AA8CE"/>
    <w:lvl w:ilvl="0" w:tplc="332C9EB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B4793"/>
    <w:multiLevelType w:val="hybridMultilevel"/>
    <w:tmpl w:val="4BF2D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25F82"/>
    <w:multiLevelType w:val="hybridMultilevel"/>
    <w:tmpl w:val="91DAE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965B3"/>
    <w:multiLevelType w:val="hybridMultilevel"/>
    <w:tmpl w:val="82906304"/>
    <w:lvl w:ilvl="0" w:tplc="0C56A20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5F504DA3"/>
    <w:multiLevelType w:val="multilevel"/>
    <w:tmpl w:val="03DA18D2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29" w:hanging="61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083" w:hanging="61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038" w:hanging="61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993" w:hanging="61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947" w:hanging="61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902" w:hanging="61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857" w:hanging="610"/>
      </w:pPr>
      <w:rPr>
        <w:lang w:val="uk-UA" w:eastAsia="en-US" w:bidi="ar-SA"/>
      </w:rPr>
    </w:lvl>
  </w:abstractNum>
  <w:abstractNum w:abstractNumId="27" w15:restartNumberingAfterBreak="0">
    <w:nsid w:val="613C7C40"/>
    <w:multiLevelType w:val="hybridMultilevel"/>
    <w:tmpl w:val="F56CE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EF6A32"/>
    <w:multiLevelType w:val="hybridMultilevel"/>
    <w:tmpl w:val="03427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DEA"/>
    <w:multiLevelType w:val="hybridMultilevel"/>
    <w:tmpl w:val="4B9857AC"/>
    <w:lvl w:ilvl="0" w:tplc="0C56A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025F"/>
    <w:multiLevelType w:val="hybridMultilevel"/>
    <w:tmpl w:val="76C4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D74FE"/>
    <w:multiLevelType w:val="hybridMultilevel"/>
    <w:tmpl w:val="1B9A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92D92"/>
    <w:multiLevelType w:val="hybridMultilevel"/>
    <w:tmpl w:val="CBF40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</w:num>
  <w:num w:numId="3">
    <w:abstractNumId w:val="13"/>
  </w:num>
  <w:num w:numId="4">
    <w:abstractNumId w:val="17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25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2"/>
  </w:num>
  <w:num w:numId="15">
    <w:abstractNumId w:val="28"/>
  </w:num>
  <w:num w:numId="16">
    <w:abstractNumId w:val="16"/>
  </w:num>
  <w:num w:numId="17">
    <w:abstractNumId w:val="20"/>
  </w:num>
  <w:num w:numId="18">
    <w:abstractNumId w:val="4"/>
  </w:num>
  <w:num w:numId="19">
    <w:abstractNumId w:val="18"/>
  </w:num>
  <w:num w:numId="20">
    <w:abstractNumId w:val="15"/>
  </w:num>
  <w:num w:numId="21">
    <w:abstractNumId w:val="23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1"/>
  </w:num>
  <w:num w:numId="27">
    <w:abstractNumId w:val="1"/>
  </w:num>
  <w:num w:numId="28">
    <w:abstractNumId w:val="3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6B"/>
    <w:rsid w:val="00023B49"/>
    <w:rsid w:val="00025E3C"/>
    <w:rsid w:val="00057D60"/>
    <w:rsid w:val="000D010C"/>
    <w:rsid w:val="000E1D17"/>
    <w:rsid w:val="00165F73"/>
    <w:rsid w:val="00167159"/>
    <w:rsid w:val="0016753B"/>
    <w:rsid w:val="0020243A"/>
    <w:rsid w:val="00205BC5"/>
    <w:rsid w:val="002071EF"/>
    <w:rsid w:val="002300C7"/>
    <w:rsid w:val="00246E26"/>
    <w:rsid w:val="00256A3A"/>
    <w:rsid w:val="00263816"/>
    <w:rsid w:val="00281247"/>
    <w:rsid w:val="002A59F5"/>
    <w:rsid w:val="00313CAF"/>
    <w:rsid w:val="00321298"/>
    <w:rsid w:val="00345B41"/>
    <w:rsid w:val="00384895"/>
    <w:rsid w:val="003F7337"/>
    <w:rsid w:val="004A4F12"/>
    <w:rsid w:val="004C3DFD"/>
    <w:rsid w:val="004F6BDE"/>
    <w:rsid w:val="005020E9"/>
    <w:rsid w:val="00590559"/>
    <w:rsid w:val="005B4DDB"/>
    <w:rsid w:val="00634E28"/>
    <w:rsid w:val="006415F8"/>
    <w:rsid w:val="0068243A"/>
    <w:rsid w:val="006B37C8"/>
    <w:rsid w:val="007929CF"/>
    <w:rsid w:val="007A2F01"/>
    <w:rsid w:val="007E5757"/>
    <w:rsid w:val="008033F1"/>
    <w:rsid w:val="008C19F0"/>
    <w:rsid w:val="00902FB8"/>
    <w:rsid w:val="00937818"/>
    <w:rsid w:val="009912D5"/>
    <w:rsid w:val="009923EE"/>
    <w:rsid w:val="00994D36"/>
    <w:rsid w:val="009951BF"/>
    <w:rsid w:val="009B545E"/>
    <w:rsid w:val="00A039DF"/>
    <w:rsid w:val="00A11CF0"/>
    <w:rsid w:val="00A23B7F"/>
    <w:rsid w:val="00A259CA"/>
    <w:rsid w:val="00AD3BEC"/>
    <w:rsid w:val="00AD5584"/>
    <w:rsid w:val="00B23148"/>
    <w:rsid w:val="00B57B8D"/>
    <w:rsid w:val="00B913D7"/>
    <w:rsid w:val="00BB17D8"/>
    <w:rsid w:val="00BB5612"/>
    <w:rsid w:val="00C62FDB"/>
    <w:rsid w:val="00CF44D9"/>
    <w:rsid w:val="00D04719"/>
    <w:rsid w:val="00D05A56"/>
    <w:rsid w:val="00D14C1A"/>
    <w:rsid w:val="00D150CA"/>
    <w:rsid w:val="00D56602"/>
    <w:rsid w:val="00D67519"/>
    <w:rsid w:val="00D7790A"/>
    <w:rsid w:val="00D86BDA"/>
    <w:rsid w:val="00DE5CBC"/>
    <w:rsid w:val="00E06A52"/>
    <w:rsid w:val="00E54946"/>
    <w:rsid w:val="00F60072"/>
    <w:rsid w:val="00F63E57"/>
    <w:rsid w:val="00F7446D"/>
    <w:rsid w:val="00FC631E"/>
    <w:rsid w:val="00FD3A6B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66FF-5B64-415E-AE86-9323FC40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A6B"/>
    <w:pPr>
      <w:spacing w:after="160" w:line="254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C1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3">
    <w:name w:val="List Paragraph"/>
    <w:basedOn w:val="a"/>
    <w:qFormat/>
    <w:rsid w:val="007A2F01"/>
    <w:pPr>
      <w:ind w:left="720"/>
      <w:contextualSpacing/>
    </w:pPr>
  </w:style>
  <w:style w:type="table" w:styleId="a4">
    <w:name w:val="Table Grid"/>
    <w:basedOn w:val="a1"/>
    <w:uiPriority w:val="59"/>
    <w:rsid w:val="007A2F0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A2F01"/>
    <w:rPr>
      <w:b/>
      <w:bCs/>
    </w:rPr>
  </w:style>
  <w:style w:type="paragraph" w:styleId="a6">
    <w:name w:val="header"/>
    <w:basedOn w:val="a"/>
    <w:link w:val="a7"/>
    <w:uiPriority w:val="99"/>
    <w:unhideWhenUsed/>
    <w:rsid w:val="00A23B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23B7F"/>
  </w:style>
  <w:style w:type="paragraph" w:styleId="a8">
    <w:name w:val="footer"/>
    <w:basedOn w:val="a"/>
    <w:link w:val="a9"/>
    <w:uiPriority w:val="99"/>
    <w:unhideWhenUsed/>
    <w:rsid w:val="00A23B7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A23B7F"/>
  </w:style>
  <w:style w:type="paragraph" w:styleId="aa">
    <w:name w:val="Balloon Text"/>
    <w:basedOn w:val="a"/>
    <w:link w:val="ab"/>
    <w:uiPriority w:val="99"/>
    <w:semiHidden/>
    <w:unhideWhenUsed/>
    <w:rsid w:val="00A23B7F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23B7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16753B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F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1"/>
    <w:unhideWhenUsed/>
    <w:qFormat/>
    <w:rsid w:val="005020E9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5020E9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xfmc1">
    <w:name w:val="xfmc1"/>
    <w:basedOn w:val="a"/>
    <w:rsid w:val="00502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0">
    <w:name w:val="Emphasis"/>
    <w:basedOn w:val="a0"/>
    <w:uiPriority w:val="20"/>
    <w:qFormat/>
    <w:rsid w:val="002071EF"/>
    <w:rPr>
      <w:i/>
      <w:iCs/>
    </w:rPr>
  </w:style>
  <w:style w:type="paragraph" w:styleId="af1">
    <w:name w:val="No Spacing"/>
    <w:basedOn w:val="a"/>
    <w:uiPriority w:val="1"/>
    <w:qFormat/>
    <w:rsid w:val="008C1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Intense Emphasis"/>
    <w:basedOn w:val="a0"/>
    <w:uiPriority w:val="21"/>
    <w:qFormat/>
    <w:rsid w:val="00A039DF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7E5757"/>
    <w:rPr>
      <w:i/>
      <w:iCs/>
      <w:color w:val="404040" w:themeColor="text1" w:themeTint="BF"/>
    </w:rPr>
  </w:style>
  <w:style w:type="paragraph" w:styleId="af4">
    <w:name w:val="TOC Heading"/>
    <w:basedOn w:val="1"/>
    <w:next w:val="a"/>
    <w:uiPriority w:val="39"/>
    <w:unhideWhenUsed/>
    <w:qFormat/>
    <w:rsid w:val="0068243A"/>
    <w:pPr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68243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8243A"/>
    <w:pPr>
      <w:spacing w:after="100" w:line="259" w:lineRule="auto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8243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af5">
    <w:name w:val="FollowedHyperlink"/>
    <w:basedOn w:val="a0"/>
    <w:uiPriority w:val="99"/>
    <w:semiHidden/>
    <w:unhideWhenUsed/>
    <w:rsid w:val="0068243A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locked/>
    <w:rsid w:val="00057D60"/>
    <w:rPr>
      <w:rFonts w:ascii="Tahoma" w:eastAsia="Tahoma" w:hAnsi="Tahoma" w:cs="Tahoma"/>
    </w:rPr>
  </w:style>
  <w:style w:type="paragraph" w:customStyle="1" w:styleId="21">
    <w:name w:val="Основной текст (2)"/>
    <w:basedOn w:val="a"/>
    <w:link w:val="20"/>
    <w:rsid w:val="00057D60"/>
    <w:pPr>
      <w:widowControl w:val="0"/>
      <w:spacing w:after="0" w:line="240" w:lineRule="auto"/>
      <w:ind w:left="1000" w:hanging="340"/>
    </w:pPr>
    <w:rPr>
      <w:rFonts w:ascii="Tahoma" w:eastAsia="Tahoma" w:hAnsi="Tahoma" w:cs="Tahom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74C6-F999-4EBF-8A9A-ED9AF6D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на Черевко</cp:lastModifiedBy>
  <cp:revision>8</cp:revision>
  <dcterms:created xsi:type="dcterms:W3CDTF">2021-06-10T09:04:00Z</dcterms:created>
  <dcterms:modified xsi:type="dcterms:W3CDTF">2021-06-17T08:05:00Z</dcterms:modified>
</cp:coreProperties>
</file>